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2 vom 23. Oktober 2023</w:t>
      </w:r>
    </w:p>
    <w:p>
      <w:r>
        <w:t>TI Tribunale d'appello, 2023-10-23, IT</w:t>
      </w:r>
    </w:p>
    <w:p>
      <w:r>
        <w:rPr>
          <w:b/>
        </w:rPr>
        <w:t xml:space="preserve">Quelle: </w:t>
      </w:r>
      <w:r>
        <w:t>https://mcp.opencaselaw.ch/entscheid/ti_gerichte_38.2023.42</w:t>
      </w:r>
    </w:p>
    <w:p>
      <w:r>
        <w:t>FR: TI_GERICHTE 38.2023.42 du 23 octobre 2023</w:t>
      </w:r>
    </w:p>
    <w:p>
      <w:r>
        <w:t>IT: TI_GERICHTE 38.2023.42 del 23 ottobre 2023</w:t>
      </w:r>
    </w:p>
    <w:p>
      <w:pPr>
        <w:pStyle w:val="Heading2"/>
      </w:pPr>
      <w:r>
        <w:t>Erwägungen</w:t>
      </w:r>
    </w:p>
    <w:p>
      <w:r>
        <w:rPr>
          <w:b/>
        </w:rPr>
        <w:t>E. 1</w:t>
      </w:r>
    </w:p>
    <w:p>
      <w:r>
        <w:t>Nei casi di ragguardevole entità o quando vi è disaccordo con l’interessato l’assicuratore deve emanare per scritto le decisioni in materia di prestazioni, crediti e ingiunzioni .</w:t>
      </w:r>
    </w:p>
    <w:p>
      <w:r>
        <w:rPr>
          <w:b/>
        </w:rPr>
        <w:t>E. 2</w:t>
      </w:r>
    </w:p>
    <w:p>
      <w:r>
        <w:t>La domanda d’una decisione d’accertamento dev’essere accolta qualora il richiedente provi un interesse degno di protezione.” 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 (cfr. STF 8C_4/2022 del 4 maggio 2022 consid. 1.3.2.; STF 8C_677/2017 del 23 febbraio 2018 consid. 5.1.2; STF 8C_949/2016 del 7 settembre 2016 consid. 4.; STF 9C_571/2015 dell’8 aprile 2016 consid. 2.1.; DTF 142 V 2; STF 9C_143/2012 del 22 marzo 2012 consid. 4.2.; STFA C 183/04 del 12 ottobre 2005 consid. 2.2.; UELI KIESER, op. cit., n. 52 ad art. 49 LPGA; BORIS RUBIN, op.cit., n. 10 ad art. 100). 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 STF 8C_677/2017 del 23 febbraio 2018 consid. 5.1.2.; DTF 129 V 289 consid. 3.3.; BORIS RUBIN, op. cit., n. 10 ad art. 100). 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 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 2.3.  Per quanto concerne l’assicurazione contro la disoccupazione, il Tribunale federale ,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 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 in proposito cfr. pure STF C 215/06 del 20 marzo 2007 consid. 2.2.; STF C 20/05 del 29 giugno 2005 consid. 2). 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 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 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 Il TF, in proposito ha evidenziato: " (…) 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 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 sur opposition du 18 mai 2004, en lieu et place de l'annuler d'office (cf. ATF 129 V 289 ). (…)” Al riguardo cfr. anche STF C 334/05 del 18 maggio 2006. 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 La Cassa è stata invitata a esaminare se fossero ossequiate le condizioni per emettere un ordine di restituzione per il periodo dal 19 novembre 2004 al mese di febbraio 2005. Per i mesi di marzo, aprile e maggio 2005, per i quali l’assicurata non aveva ricevuto alcuna indennità, questo Tribunale ha confermato il diniego del diritto. 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 Questo Tribunale al consid. 2.3. ha rilevato: " (…) Per quanto attiene al lasso di tempo dal mese di agosto 2005 al mese di febbraio 2006, in cui l’assicurato ha percepito le indennità di disoccupazione, la Cassa ha potuto preservare il suo interesse al rimborso delle prestazioni erogate esaminando direttamente se erano adempiuti i presupposti della riconsiderazione o della revisione processuale ed emanando, nel mese di luglio 2006, un ordine di restituzione delle indennità giornaliere percepite a torto (cfr. doc. 2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In casu, poi, non vi sono circostanze particolari, né dal punto di vista della Cassa, né da quello del ricorrente che rendessero necessaria l’emissione di una decisione di constatazione, del genere di quella effettivamente emanata. In concreto, quindi, facendo difetto un interesse degno di protezione alla constatazione del diritto dell’assicurato a delle indennità di disoccupazione per il periodo in questione, è a torto che la Cassa ha emesso una decisione di constatazione su tale punto. (…)” Gli atti sono stati trasmessi alla Cassa affinché rendesse una decisione su opposizione in relazione all’opposizione interposta contro la decisione di restituzione del 6 luglio 2006. Inoltre, per quanto riguardava il rifiuto di riconoscere il diritto alle prestazioni dell’assicurazione contro la disoccupazione per i mesi di marzo, aprile e maggio 2006, per i quali non erano state corrisposte indennità, il ricorso è stato respinto. Il ricorso al Tribunale federale dell’assicurato, in cui aveva chiesto il riconoscimento del diritto a prestazioni dell'assicurazione disoccupazione dal 1° agosto 2005 in poi, nella misura in cui era ricevibile, è stato accolto parzialmente, e meglio limitatamente al diniego del gratuito patrocinio in sede cantonale. A quest’ultimo riguardo l’Alta Corte, nella sentenza 8C_140/2007 del 21 aprile 2008 consid. 1, ha indicato: " Oggetto del contendere è il diritto di S.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 Il TF non ha sollevato alcuna critica, nemmeno quale obiter dictum ,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 In proposito cfr. pure STCA 38.2022.7 dell’8 giugno 2022; STCA 38.2022.16 del 23 maggio 2022; STCA 38.2022.14 dell’11 maggio 2022; STCA 38.2021.74 del 4 maggio 2022; STCA 38.2016.68-69 del 18 luglio 2017 e STCA 38.2011.32 del 23 maggio 2011. 2.5.  Nel caso di specie al ricorrente, dopo che il proprio datore di lavoro, mediante un nuovo contratto di impiego valido dal 1° marzo 2022, ha modificato la sua funzione e il suo grado di occupazione (da consulente alla clientela privata al 100% ad incaricato alla sicurezza e alla logistica al 70%; cfr. doc. 206; 208), è stato riconosciuto il diritto alle indennità di disoccupazione richieste nel marzo 2022 (cfr. doc. 202-205) e sono state versate le relative indennità per il periodo marzo - dicembre 2022, conteggiate tenendo conto, quale guadagno intermedio, degli stipendi percepiti nella nuova funzione (cfr. consid. 1.4.) Il 18 gennaio 2023 la parte resistente ha emesso una decisione con cui ha respinto la domanda di indennità di disoccupazione formulata nel marzo 2022 dall’insorgente, considerando nel calcolo del guadagno assicurato e del guadagno intermedio il premio speciale (pro-rata) di fr. 1'400.-- ricevuto nel mese di dicembre 2022 dalla banca quale pagamento straordinario una tantum a seguito dei forti rincari intervenuti nel corso dell’anno 2022 (cfr. doc. 126-128=62-64; consid. 1.5.; 1.6.). Tale provvedimento è stato confermato dalla decisione su opposizione del 30 maggio 2023, in cui è stato specificato che l’assicurato non ha diritto a una compensazione salariale per l’anno 2022 (cfr. doc. A; consid. 1.10.). La Cassa, il 20 gennaio 2023, ha, inoltre, emanato un ordine di restituzione in merito alle indennità di disoccupazione percepite nel lasso di tempo marzo - dicembre 2022 (cfr. doc. 77; consid. 1.7.). Come esposto sopra, l’emanazione di una decisione di accertamento, ossia che constata l’esistenza, l’inesistenza o l’estensione di diritti, presuppone che il medesimo scopo non possa essere raggiunto tramite una decisione formatrice che costituisce, annulla o modifica dei diritti. Le decisioni di accertamento sono sussidiarie rispetto alle decisioni formatrici (cfr. consid. 2.2.). Ciò vale anche quando l’autorità emette d’ufficio una decisione di accertamento (cfr. consid. 2.2.). In concreto il provvedimento del 18 gennaio 2023, come pure la decisione su opposizione del 30 maggio 2023 con i quali al ricorrente è stato rifiutato il diritto alle prestazioni LADI con effetto retroattivo per l’anno 2022 sono delle decisioni di accertamento. In effetti un provvedimento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 Nella presente fattispecie la Cassa ha peraltro potuto preservare il suo interesse al rimborso delle prestazioni erogate nel periodo marzo - dicembre 2022 esaminando direttamente se fossero adempiuti i presupposti della riconsiderazione o della revisione processuale ed emanando, il 30 gennaio 2023, un ordine di restituzione delle indennità di disoccupazione percepite in tale lasso di tempo (cfr. doc. 77; consid. 1.7.; STCA 38.2022.16 del 23 maggio 2022). In concreto non era, pertanto, necessario emanare una decisione di accertamento. In particolare nel caso di specie non vi è la suddivisione delle procedure tra due autorità distinte, visto che la Cassa è competente per verificare l’adempimento del presupposto di cui agli art. 8 cpv. 1 lett. b e 11 cpv. 1 LADI (cfr. art. 81 cpv. 1 lett. a LADI; 85 cpv. 1 lett. b LADI). Inoltre giusta gli art. 95 e 81 cpv. 1 lett. c LADI è la Cassa che ha versato le prestazioni competente ad esigere la restituzione delle indennità di disoccupazione indebitamente riscosse. (cfr. Prassi LADI RCC p.to A19). Nemmeno sussistono d’altronde circostanze particolari tali da rendere necessaria l’emissione di una decisione di accertamento preliminare, del genere di quella effettivamente emanata il 18 gennaio 2023 e confermata dalla decisione su opposizione del 30 maggio 2023 (cfr. consid. 2.2. - 2.4.; STCA 38.2022.16 del 23 maggio 2022 consid. 2.6.). Facendo difetto un interesse degno di protezione all’accertamento dell’inesistenza del diritto alle indennità di disoccupazione per il periodo marzo - dicembre 2022, in cui le stesse sono state erogate all’insorgente, è a torto che la Cassa ha emesso una decisione di accertamento su tale punto. Di conseguenza la decisione su opposizione del 30 maggio 2023, che ha confermato il provvedimento del 18 gennaio 2023 di rifiuto retroattivo delle prestazioni LADI per il 2022 (cfr. doc. 126-128=62-64; A; consid. 1.6.; 1.10.) già corrisposte, va annullata (cfr. consid. 2.2.-2.4.; STFA C 69/05 del 21 agosto 2006; C 69/05 del 21 maggio 2006; STFA C 38/04 del 31 maggio 2005; DTF 129 V 289; STFA C 81/01 dell’11 ottobre 2002 consid. 1; STCA 38.2016.68-69 del 18 luglio 2017 consid. 2.3.; STCA 38.2021.74 del 4 maggio 2022 consid. 2.5.; STCA 38.2022.14 dell’11 maggio 2022; STCA 38.2022.16 del 23 maggio 2022; STCA 38.2022.7 dell’8 giugno 2022). La situazione che deriva dall’emissione da parte della Cassa di decisioni di accertamento che non avrebbe dovuto emanare non deve, tuttavia, pregiudicare il diritto dell’insorgente di impugnare l’ordine di restituzione del 20 gennaio 2023 contro il quale dagli atti non risulta essere stata interposta opposizione. Al ricorrente deve, perciò, essere ad ogni modo garantito il diritto di contestare l’ordine di restituzione emesso il 20 gennaio 2023 nonostante il termine di opposizione di trenta giorni ai sensi dell’art. 52 LPGA sia spirato (cfr. STF 9C_571/2015 dell’8 aprile 2016 consid. 3, già citata al consid. 2.2.). Gli atti vanno, conseguentemente, trasmessi alla Cassa affinché conceda all’assicurato la possibilità di opporsi all’ordine di restituzione, sollevando parimenti la problematica relativa alla natura giuridica, contestualmente all’ambito dell’assicurazione contro la disoccupazione, del premio speciale di fr. 1'400.-- versatogli nel mese di dicembre 2022. 2.6.  A titolo abbondanziale, riguardo alla questione di sapere se l’ammontare di fr. 1'400.-- corrisposto dal datore di lavoro all’insorgente nel mese di dicembre 2022 debba o meno essere considerato pro-rata nella determinazione del guadagno assicurato, come pure del guadagno intermedio dei mesi da marzo a dicembre 2022, giova in ogni caso rilevare, in primo luogo, che giusta l’art. 8 cpv. 1 lett. b LADI l’assicurato ha diritto all’indennità di disoccupazione, se, tra l’altro, ha subito una perdita di lavoro computabile (art. 11). Secondo l’art. 11 cpv. 1 LADI la perdita di lavoro è computabile se provoca una perdita di guadagno e dura almeno due giorni lavorativi interi consecutivi. L’art. 22 cpv. 1 e 2 LADI stabilisce che l’indennità giornaliera intera ammonta all’80 per cento del guadagno assicurato, rispettivamente al 70 per cento del guadagno assicurato se gli assicurati a. non hanno obblighi di mantenimento nei confronti di figli (lett. a), beneficiano di un’indennità giornaliera intera, il cui importo supera i 140 franchi (lett. b) e non riscuotono una rendita di invalidità corrispondente almeno a un grado di invalidità del 40 per cento (lett. c). Il Consiglio federale adegua l’aliquota minima di cui al capoverso 2 lettera b di regola ogni due anni all’inizio dell’anno civile, secondo i principi dell’AVS (art. 22 cpv. 3 LADI). L'art. 23 cpv. 1 LADI enuncia, poi,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In una sentenza 8C_72/2015 del 14 dicembre 2015, pubblicata in SVR 2016 ALV Nr. 5 pag. 13 e RtiD II-2016 N. 64 pag. 309 segg., l’Alta Corte. In relazione alle voci da considerare nel guadagno assicurato, ha indicato: " (…) occorre ricordare che la LADI è finalizzata a garantire un'indennità solamente per la perdita di una normale e usuale attività lavorativa ( DTF 129 V 105 consid.</w:t>
      </w:r>
    </w:p>
    <w:p>
      <w:r>
        <w:rPr>
          <w:b/>
        </w:rPr>
        <w:t>E. 3</w:t>
      </w:r>
    </w:p>
    <w:p>
      <w:r>
        <w:t>pag. 107 segg. con riferimenti). Non sono di conseguenza computati nel guadagno assicurato secondo l'assicurazione contro la disoccupazione indennità per lavoro o ore straordinarie ( DTF 116 V 281 ; come il maggior onere lavorativo di un insegnante segnatamente per escursioni: sentenza C 27/99 del 12 luglio 2001 consid. 3), i supplementi per il lavoro a squadre ( DTF 115 V 326 ), assegni familiari (sentenza C 29/87 del 14 settembre 1988 consid. 3b, in ARV 1988 Nr. 15 pag. 118), un assegno unico di nascita previsto dal diritto cantonale (sentenza C 65/92 del 29 aprile 1993, in RJJ, 1993 pag. 162), indennità per rimborsi spese (sentenza C 118/87 del 2 maggio 1988 consid. 1b) o pasti (sentenza C 220/00 del 3 maggio 2001 consid. 3) e il guadagno accessorio (art. 23 cpv. 3 LADI). 4.3. Le indennità pattuite contrattualmente e versate regolarmente - diversamente dai rimborsi di spesa a norma dell'art. 327a CO - fanno quindi parte del guadagno assicurato secondo l'assicurazione contro la disoccupazione, nella misura in cui non siano indennità per inconvenienti ( DTF 115 V 326 consid.</w:t>
      </w:r>
    </w:p>
    <w:p>
      <w:r>
        <w:rPr>
          <w:b/>
        </w:rPr>
        <w:t>E. 3.1</w:t>
      </w:r>
    </w:p>
    <w:p>
      <w:r>
        <w:t>Aux termes de l'art. 24 LACI, est réputé intermédiaire tout gain que le chômeur retire d'une activité salariée ou indépendante durant une période de contrôle; l'assuré qui perçoit un gain intermédiaire a droit à la compensation de la perte de gain (al. 1, 1re et 2 e phrases). Selon le ch. C125 du Bulletin LACI IC, publié par le SECO - dont les directives ne lient toutefois pas le juge (cf. ATF 145 V 84 consid. 6.1.1; 142 V 442 consid. 5.2) -,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 2.8.  In secondo luogo, il TCA osserva che nella presente evenienza la __________ ha definito l’importo di fr. 1'400.-- corrisposto al ricorrente nel mese di dicembre 2022 “straordinario e una tantum” a seguito “dei forti rincari immediati in molti settori” intervenuti nel corso del 2022 (cfr. doc. D; 91; consid. 1.9.; 1.5.). In effetti dai risultati dell’Ufficio federale di statistica (UST) emerge che nel 2022 il rincaro annuo medio si è attestato al +2,8% (cfr. https://www.bfs.admin.ch/asset/it/23908201 ), mentre nel 2021 era stato del +0,6% (cfr. https://www.bfs.admin.ch/news/it/2022-0003). Applicando tale tasso allo stipendio del ricorrente per l’anno 2022 di fr. 57'000.-- versato in 13 mensilità (cfr. doc. 250; 144; 154; 160) si ottiene la somma di circa fr. 1'600.--. L’importo di fr. 1'400.-- versato all’assicurato corrisponde a un incremento del salario di circa il 2,5% In proposito, per inciso, va evidenziato che con Decreto esecutivo sull’adeguamento degli stipendi al rincaro 2023 del 21 dicembre 2022 il Consiglio di Stato ha decretato un aumento degli stipendi degli impiegati dello Stato e dei docenti del 2.5% dal 1° gennaio 2023 (RL 173.320). In concreto, come rilevato dalla parte ricorrente (cfr. doc. 58), dai contratti di lavoro stipulati dall’assicurato sia nel 2013 sia nel 2021, come pure dal Regolamento del personale (cfr. doc. 208; 250; 210) non risulta che sia stata convenuta - nemmeno a discrezione del datore di lavoro - alcuna indennità di rincaro e ciò neppure in caso di circostanze particolari. Inoltre per il 2023 lo stipendio dell’insorgente è sì aumentato mensilmente, tuttavia di fr. 27.--, da fr. 4'384.65 a fr. 4'411.55 (cfr. doc. 52; 49; 42; 37).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w:t>
      </w:r>
    </w:p>
    <w:p>
      <w:r>
        <w:t>pag. 330 con riferimenti). Con questa formulazione nella legge si è inteso sottolineare, che fra queste indennità vi siano anche quelle che - benché siano trattate quale reddito determinante secondo l'AVS - vadano escluse dal guadagno assicurato, perché la ragione d'essere del loro versamento viene a cadere con l'inizio della disoccupazione ( DTF 122 V 362 consid. 4b pag. 364 con riferimenti; sentenza citata C 27/99 consid. 3b). Criterio distintivo a sapere se un'indennità, la quale costituisce dal profilo del contratto di lavoro una componente del salario, sia da considerare o no nel calcolo del guadagno assicurato, è il suo versamento regolare anche durante le vacanze ( DTF 115 V 326 consid. 5b pag. 331 seg.; cfr. anche sentenza 8C_370/2008 del 29 agosto 2008 consid. 3.2). Al riguardo cfr. pure STF 8C_226/2019 del 15 novembre 2019 consid. 3.2., pubblicata in SVR 2020 ALV Nr. 13 pag. 39. A proposito della differenza tra salario determinante (cfr. art. 5 LAVS) e guadagno assicurato (cfr. art. 23 LADI), B. RUBIN (in Commentaire de la loi sur l'assurance-chômage, Ginevra-Zurigo-Basilea 2014 pag. 248 rileva del resto: " Salaire AVS «obtenu normalement».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ACI 1 er phrase). Le salaire pris en compte comme gain assuré se rapproche de la notion de salaire déterminant au sens de l'art. 5 al. 2 LAVS mais ne se recouvre pas exactement avec celui-ci, ce qui ressort de la formulation «normalement» du texte légal. Certains montants perçus par le salarié, certes soumis à cotisation, n'entrent pas en considération dans le calcul du gain assuré au sens de l'art. 23 al. 1 LACI (DTA 2006 p. 305 consid. 4.1 p. 307). (…). Composantes. - Le gain assuré est composé notamment des éléments suivants : (…). - les suppléments tels que les allocations de résidence et de renchérissement ( art. 7 let. b RAVS ) (…).” Con il giudizio C 139/05 del 26 giugno 2006, pubblicato in DLA 2006 N. 27 pag. 305 segg. e menzionato da RUBIN, l’Alta Corte ha stabilito che una gratifica straordinaria convenuta nel contratto di lavoro, versata in circostanze molto particolari che si sono verificate una sola volta in occasione della cessazione dell’attività della società, non rientra nella definizione del salario normalmente riscosso ai sensi dell’articolo 23 capoverso 1 LADI. Tale gratifica non può, pertanto, essere inclusa nel calcolo del guadagno assicurato. Nella pronunzia in questione è stato in particolare evidenziato "</w:t>
      </w:r>
    </w:p>
    <w:p>
      <w:r>
        <w:rPr>
          <w:b/>
        </w:rPr>
        <w:t>E. 4.1</w:t>
      </w:r>
    </w:p>
    <w:p>
      <w:r>
        <w:t>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 ATF 129 V 105 ), de l'indemnité de vacances à certaines conditions (DTA 2000 n° 7 p. 33), des gains accessoires (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 ATF 122 V 363 consid. 3 et les références).” Con sentenza 8C_902/2017 del 12 giugno 2018, pubblicata in DTF 144 V 195, il TF ha invece deciso che, se durante il periodo di contribuzione sono dovuti ed effettivamente versati gratifiche per anzianità di servizio o premi di fedeltà, essi devono essere conteggiati nel calcolo del guadagno assicurato. Il numero marginale C2 della Prassi LADI ID edita nel gennaio 2013 è contraria al diritto federale, nella misura in cui non include nel guadagno assicurato gratifiche di servizio o premi di fedeltà convenuti contrattualmente, regolarmente dovuti ed effettivamente versati (consid. 4). In quel caso di specie il ricorso della Cassa competente contro il giudizio del Tribunale cantonale del Cantone Lucerna che aveva deciso che una gratifica per anzianità di servizio di fr. 3'610.-- versata nel mese di aprile 2016 per il quinto anno di impiego dell’assicurato andava tenuta conto pro rata per ogni mese determinante per il calcolo del guadagno assicurato è stato respinto, sottolineando che la presa in considerazione o meno di una gratifica di servizio dipende comunque dalle circostanze del caso specifico (ad esempio se la pretesa a premi di fedeltà o a gratifiche per anzianità di servizio è prevista contrattualmente). 2.7.  D’altra parte, è considerato guadagno intermedio giusta l’art. 24 cpv. 1 LADI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 In una sentenza pubblicata in SVR 1994, ALV Nr. 20, p. 45 seg., in DTF 127 V 479; 122 V 433; 120 V 233 seg. e in 8C_721/2010, la nostra Massima istanza,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l’Alta Corte,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 In una sentenza pubblicata in DTF 121 V 51 = SVR 1995, ALV Nr. 48, è stato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A C 287/05 del 21 agosto 2006 e C 170/04 del 16 febbraio 2005. In una sentenza 8C_310/2022 del 2 novembre 2022 consid. 3.1. il Tribunale federale ha ricord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